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F8" w:rsidRPr="00FC047A" w:rsidRDefault="008D30F8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11173B" w:rsidRPr="00FC047A" w:rsidRDefault="0011173B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Учить детей самостояте</w:t>
      </w:r>
      <w:r w:rsidR="000150F7" w:rsidRPr="00FC047A">
        <w:rPr>
          <w:rFonts w:ascii="Times New Roman" w:hAnsi="Times New Roman" w:cs="Times New Roman"/>
          <w:sz w:val="24"/>
          <w:szCs w:val="24"/>
        </w:rPr>
        <w:t>льно придумывать сказку на задан</w:t>
      </w:r>
      <w:r w:rsidRPr="00FC047A">
        <w:rPr>
          <w:rFonts w:ascii="Times New Roman" w:hAnsi="Times New Roman" w:cs="Times New Roman"/>
          <w:sz w:val="24"/>
          <w:szCs w:val="24"/>
        </w:rPr>
        <w:t>ну</w:t>
      </w:r>
      <w:r w:rsidR="000150F7" w:rsidRPr="00FC047A">
        <w:rPr>
          <w:rFonts w:ascii="Times New Roman" w:hAnsi="Times New Roman" w:cs="Times New Roman"/>
          <w:sz w:val="24"/>
          <w:szCs w:val="24"/>
        </w:rPr>
        <w:t xml:space="preserve">ю </w:t>
      </w:r>
      <w:r w:rsidRPr="00FC047A">
        <w:rPr>
          <w:rFonts w:ascii="Times New Roman" w:hAnsi="Times New Roman" w:cs="Times New Roman"/>
          <w:sz w:val="24"/>
          <w:szCs w:val="24"/>
        </w:rPr>
        <w:t>тему;</w:t>
      </w:r>
    </w:p>
    <w:p w:rsidR="0011173B" w:rsidRPr="00FC047A" w:rsidRDefault="0011173B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Развивать монологическую речь</w:t>
      </w:r>
      <w:r w:rsidR="008D30F8" w:rsidRPr="00FC047A">
        <w:rPr>
          <w:rFonts w:ascii="Times New Roman" w:hAnsi="Times New Roman" w:cs="Times New Roman"/>
          <w:sz w:val="24"/>
          <w:szCs w:val="24"/>
        </w:rPr>
        <w:t>.</w:t>
      </w:r>
      <w:r w:rsidRPr="00FC047A">
        <w:rPr>
          <w:rFonts w:ascii="Times New Roman" w:hAnsi="Times New Roman" w:cs="Times New Roman"/>
          <w:sz w:val="24"/>
          <w:szCs w:val="24"/>
        </w:rPr>
        <w:t xml:space="preserve"> Р</w:t>
      </w:r>
      <w:r w:rsidR="008D30F8" w:rsidRPr="00FC047A">
        <w:rPr>
          <w:rFonts w:ascii="Times New Roman" w:hAnsi="Times New Roman" w:cs="Times New Roman"/>
          <w:sz w:val="24"/>
          <w:szCs w:val="24"/>
        </w:rPr>
        <w:t>азвивать творческое воображение, память, внимание, мышление, ориентировку в пространстве.</w:t>
      </w:r>
    </w:p>
    <w:p w:rsidR="0011173B" w:rsidRPr="00FC047A" w:rsidRDefault="0011173B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Воспитывать интерес к творчеству.</w:t>
      </w:r>
    </w:p>
    <w:p w:rsidR="008D30F8" w:rsidRPr="00FC047A" w:rsidRDefault="008D30F8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Интеграция по образовательным областям.</w:t>
      </w:r>
    </w:p>
    <w:p w:rsidR="008D30F8" w:rsidRPr="00FC047A" w:rsidRDefault="008D30F8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Коммуникация»: </w:t>
      </w:r>
      <w:r w:rsidRPr="00FC047A">
        <w:rPr>
          <w:rFonts w:ascii="Times New Roman" w:hAnsi="Times New Roman" w:cs="Times New Roman"/>
          <w:sz w:val="24"/>
          <w:szCs w:val="24"/>
        </w:rPr>
        <w:t>обогащать и активизировать словарь, стимулировать инициативные высказывания.</w:t>
      </w:r>
    </w:p>
    <w:p w:rsidR="008D30F8" w:rsidRPr="00FC047A" w:rsidRDefault="008D30F8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4F6E0F" w:rsidRPr="00FC047A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  <w:r w:rsidRPr="00FC047A">
        <w:rPr>
          <w:rFonts w:ascii="Times New Roman" w:hAnsi="Times New Roman" w:cs="Times New Roman"/>
          <w:b/>
          <w:sz w:val="24"/>
          <w:szCs w:val="24"/>
        </w:rPr>
        <w:t>»</w:t>
      </w:r>
      <w:r w:rsidR="004F6E0F" w:rsidRPr="00FC047A">
        <w:rPr>
          <w:rFonts w:ascii="Times New Roman" w:hAnsi="Times New Roman" w:cs="Times New Roman"/>
          <w:b/>
          <w:sz w:val="24"/>
          <w:szCs w:val="24"/>
        </w:rPr>
        <w:t>:</w:t>
      </w:r>
      <w:r w:rsidR="004F6E0F" w:rsidRPr="00FC047A">
        <w:rPr>
          <w:rFonts w:ascii="Times New Roman" w:hAnsi="Times New Roman" w:cs="Times New Roman"/>
          <w:sz w:val="24"/>
          <w:szCs w:val="24"/>
        </w:rPr>
        <w:t xml:space="preserve"> обогащение литературными образами продуктивную деятельность.</w:t>
      </w:r>
    </w:p>
    <w:p w:rsidR="004F6E0F" w:rsidRPr="00FC047A" w:rsidRDefault="004F6E0F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:</w:t>
      </w:r>
      <w:r w:rsidR="00FC047A" w:rsidRPr="00FC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47A" w:rsidRPr="00FC047A">
        <w:rPr>
          <w:rFonts w:ascii="Times New Roman" w:hAnsi="Times New Roman" w:cs="Times New Roman"/>
          <w:sz w:val="24"/>
          <w:szCs w:val="24"/>
        </w:rPr>
        <w:t>учить детей составлять сказки по моделям.</w:t>
      </w:r>
    </w:p>
    <w:p w:rsidR="004F6E0F" w:rsidRPr="00FC047A" w:rsidRDefault="004F6E0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изация»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воспитывать интерес к процессу совместной деятельности и участникам деятельности. Поддерживать потребность в общении с взрослыми как источником информации.</w:t>
      </w:r>
    </w:p>
    <w:p w:rsidR="004F6E0F" w:rsidRPr="00FC047A" w:rsidRDefault="004F6E0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Образовательная область «Безопасность»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приучать оберегать себя от возможных травм, следить за осанкой, оберегать зрение и слух.</w:t>
      </w:r>
    </w:p>
    <w:p w:rsidR="004F6E0F" w:rsidRPr="00FC047A" w:rsidRDefault="004F6E0F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4F6E0F" w:rsidRPr="00FC047A" w:rsidRDefault="004F6E0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Чтение сказок</w:t>
      </w:r>
      <w:r w:rsidR="00FC047A" w:rsidRPr="00FC04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047A" w:rsidRPr="00FC047A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FC047A" w:rsidRPr="00FC047A">
        <w:rPr>
          <w:rFonts w:ascii="Times New Roman" w:hAnsi="Times New Roman" w:cs="Times New Roman"/>
          <w:sz w:val="24"/>
          <w:szCs w:val="24"/>
        </w:rPr>
        <w:t xml:space="preserve"> избушка», «Лиса, заяц и петух»</w:t>
      </w:r>
      <w:proofErr w:type="gramStart"/>
      <w:r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="00FC047A" w:rsidRPr="00FC04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047A">
        <w:rPr>
          <w:rFonts w:ascii="Times New Roman" w:hAnsi="Times New Roman" w:cs="Times New Roman"/>
          <w:sz w:val="24"/>
          <w:szCs w:val="24"/>
        </w:rPr>
        <w:t>Рассматривание иллюстраций к сказкам. Настольно-печатные игры «Путешествия по сказкам», «В мире сказок». Проведение выставки книг «М</w:t>
      </w:r>
      <w:r w:rsidR="00FC047A" w:rsidRPr="00FC047A">
        <w:rPr>
          <w:rFonts w:ascii="Times New Roman" w:hAnsi="Times New Roman" w:cs="Times New Roman"/>
          <w:sz w:val="24"/>
          <w:szCs w:val="24"/>
        </w:rPr>
        <w:t>оя любимая сказка»</w:t>
      </w:r>
    </w:p>
    <w:p w:rsidR="004F6E0F" w:rsidRPr="00FC047A" w:rsidRDefault="004F6E0F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11173B" w:rsidRPr="00FC047A" w:rsidRDefault="004F6E0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Магнитная доска,</w:t>
      </w:r>
      <w:r w:rsidRPr="00FC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47A">
        <w:rPr>
          <w:rFonts w:ascii="Times New Roman" w:hAnsi="Times New Roman" w:cs="Times New Roman"/>
          <w:sz w:val="24"/>
          <w:szCs w:val="24"/>
        </w:rPr>
        <w:t xml:space="preserve">иллюстрации к сказкам, фломастеры, </w:t>
      </w:r>
      <w:proofErr w:type="spellStart"/>
      <w:r w:rsidRPr="00FC047A">
        <w:rPr>
          <w:rFonts w:ascii="Times New Roman" w:hAnsi="Times New Roman" w:cs="Times New Roman"/>
          <w:sz w:val="24"/>
          <w:szCs w:val="24"/>
        </w:rPr>
        <w:t>разукрашки</w:t>
      </w:r>
      <w:proofErr w:type="spellEnd"/>
      <w:r w:rsidRPr="00FC047A">
        <w:rPr>
          <w:rFonts w:ascii="Times New Roman" w:hAnsi="Times New Roman" w:cs="Times New Roman"/>
          <w:sz w:val="24"/>
          <w:szCs w:val="24"/>
        </w:rPr>
        <w:t xml:space="preserve"> по сказкам.</w:t>
      </w:r>
    </w:p>
    <w:p w:rsidR="0011173B" w:rsidRPr="00FC047A" w:rsidRDefault="0011173B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73B" w:rsidRPr="00FC047A" w:rsidRDefault="0011173B" w:rsidP="00015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11173B" w:rsidRPr="00FC047A" w:rsidRDefault="0011173B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C047A">
        <w:rPr>
          <w:rFonts w:ascii="Times New Roman" w:hAnsi="Times New Roman" w:cs="Times New Roman"/>
          <w:sz w:val="24"/>
          <w:szCs w:val="24"/>
        </w:rPr>
        <w:t>Вы научились придумывать сказки по картинам и сказки о зверях. Сегодня мы с вами продолжаем придумывать сказки, но начинать эту сказку мы будем совсем необычно. Эту сказку мы начнем придумывать от кружка. Посмотрите, что нарисовано на доске?</w:t>
      </w:r>
    </w:p>
    <w:p w:rsidR="0011173B" w:rsidRPr="00FC047A" w:rsidRDefault="0011173B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A04403" w:rsidRPr="00FC047A">
        <w:rPr>
          <w:rFonts w:ascii="Times New Roman" w:hAnsi="Times New Roman" w:cs="Times New Roman"/>
          <w:sz w:val="24"/>
          <w:szCs w:val="24"/>
        </w:rPr>
        <w:t>Это круг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C047A">
        <w:rPr>
          <w:rFonts w:ascii="Times New Roman" w:hAnsi="Times New Roman" w:cs="Times New Roman"/>
          <w:sz w:val="24"/>
          <w:szCs w:val="24"/>
        </w:rPr>
        <w:t xml:space="preserve">Что похоже на круг?  (Ответы детей) 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C047A">
        <w:rPr>
          <w:rFonts w:ascii="Times New Roman" w:hAnsi="Times New Roman" w:cs="Times New Roman"/>
          <w:sz w:val="24"/>
          <w:szCs w:val="24"/>
        </w:rPr>
        <w:t>Если это голова, то чья? (Ответы детей)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C047A">
        <w:rPr>
          <w:rFonts w:ascii="Times New Roman" w:hAnsi="Times New Roman" w:cs="Times New Roman"/>
          <w:sz w:val="24"/>
          <w:szCs w:val="24"/>
        </w:rPr>
        <w:t>Хорошо, я согласна, если это голова зайца, то чего тут не хватает?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C047A">
        <w:rPr>
          <w:rFonts w:ascii="Times New Roman" w:hAnsi="Times New Roman" w:cs="Times New Roman"/>
          <w:sz w:val="24"/>
          <w:szCs w:val="24"/>
        </w:rPr>
        <w:t>У зайца нее хватает ушей, глаз, носа, рта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Педагог рисует то, что дети называют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А какие глаза у зайца?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Дети:</w:t>
      </w:r>
      <w:r w:rsidRPr="00FC047A">
        <w:rPr>
          <w:rFonts w:ascii="Times New Roman" w:hAnsi="Times New Roman" w:cs="Times New Roman"/>
          <w:sz w:val="24"/>
          <w:szCs w:val="24"/>
        </w:rPr>
        <w:t xml:space="preserve"> У зайца косые глаза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А какие уши у зайца?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Дети:</w:t>
      </w:r>
      <w:r w:rsidRPr="00FC047A">
        <w:rPr>
          <w:rFonts w:ascii="Times New Roman" w:hAnsi="Times New Roman" w:cs="Times New Roman"/>
          <w:sz w:val="24"/>
          <w:szCs w:val="24"/>
        </w:rPr>
        <w:t xml:space="preserve"> У зайца длинные уши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Дети называют части тела зайца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Педагог дорисовывает то, что называют дети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Где живет зайчик?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Дети перечисляют места обитания зайцев.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Если это лес, то чего у нас не хватает? Что растет в лесу?</w:t>
      </w:r>
    </w:p>
    <w:p w:rsidR="00A04403" w:rsidRPr="00FC047A" w:rsidRDefault="00A0440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Дети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В лесу растут </w:t>
      </w:r>
      <w:r w:rsidR="000A7E89" w:rsidRPr="00FC047A">
        <w:rPr>
          <w:rFonts w:ascii="Times New Roman" w:hAnsi="Times New Roman" w:cs="Times New Roman"/>
          <w:sz w:val="24"/>
          <w:szCs w:val="24"/>
        </w:rPr>
        <w:t>деревья, цветы, грибы, ягоды.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Это все правильно. Но скажите, какое у нас с вами будет время года?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Дети перечисляют времена года.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lastRenderedPageBreak/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Хорошо. Пусть у нас с вами будет лето. Скажите, какие деревья растут в лесу?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Дети перечисляют породы деревьев.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Какие грибы вы знаете?  (Ответы детей)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Какие ягоды растут в лесу?  (Ответы детей)</w:t>
      </w:r>
    </w:p>
    <w:p w:rsidR="000A7E8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Что делает зайчик сейчас в лесу? (Ответы детей)</w:t>
      </w:r>
    </w:p>
    <w:p w:rsidR="00DB1799" w:rsidRPr="00FC047A" w:rsidRDefault="000A7E8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Пусть будет по-вашему. Зайчик сидит на пенечке и любуется красотой летнего леса. Посмотрите, какая у вас получилась картина.  Я говорю у вас, </w:t>
      </w:r>
      <w:r w:rsidR="00DB1799" w:rsidRPr="00FC047A">
        <w:rPr>
          <w:rFonts w:ascii="Times New Roman" w:hAnsi="Times New Roman" w:cs="Times New Roman"/>
          <w:sz w:val="24"/>
          <w:szCs w:val="24"/>
        </w:rPr>
        <w:t>п</w:t>
      </w:r>
      <w:r w:rsidRPr="00FC047A">
        <w:rPr>
          <w:rFonts w:ascii="Times New Roman" w:hAnsi="Times New Roman" w:cs="Times New Roman"/>
          <w:sz w:val="24"/>
          <w:szCs w:val="24"/>
        </w:rPr>
        <w:t>отому что я рисовала т</w:t>
      </w:r>
      <w:r w:rsidR="00DB1799" w:rsidRPr="00FC047A">
        <w:rPr>
          <w:rFonts w:ascii="Times New Roman" w:hAnsi="Times New Roman" w:cs="Times New Roman"/>
          <w:sz w:val="24"/>
          <w:szCs w:val="24"/>
        </w:rPr>
        <w:t>олько то, что вы мне говорили. О</w:t>
      </w:r>
      <w:r w:rsidRPr="00FC047A">
        <w:rPr>
          <w:rFonts w:ascii="Times New Roman" w:hAnsi="Times New Roman" w:cs="Times New Roman"/>
          <w:sz w:val="24"/>
          <w:szCs w:val="24"/>
        </w:rPr>
        <w:t>стается</w:t>
      </w:r>
      <w:r w:rsidR="00DB1799" w:rsidRPr="00FC047A">
        <w:rPr>
          <w:rFonts w:ascii="Times New Roman" w:hAnsi="Times New Roman" w:cs="Times New Roman"/>
          <w:sz w:val="24"/>
          <w:szCs w:val="24"/>
        </w:rPr>
        <w:t xml:space="preserve"> нам только решить, кто еще может сейчас появиться на поляне. (Ответы детей)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Какие названные животные могут напугать зайца?  (Ответы детей)</w:t>
      </w:r>
    </w:p>
    <w:p w:rsidR="00DB1799" w:rsidRPr="00FC047A" w:rsidRDefault="00DB1799" w:rsidP="00015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Физкультминутка «Зайка»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Зайка по лесу скакал,                        </w:t>
      </w:r>
      <w:r w:rsidR="00A851F3" w:rsidRPr="00FC047A">
        <w:rPr>
          <w:rFonts w:ascii="Times New Roman" w:hAnsi="Times New Roman" w:cs="Times New Roman"/>
          <w:i/>
          <w:sz w:val="24"/>
          <w:szCs w:val="24"/>
        </w:rPr>
        <w:t>Р</w:t>
      </w:r>
      <w:r w:rsidRPr="00FC047A">
        <w:rPr>
          <w:rFonts w:ascii="Times New Roman" w:hAnsi="Times New Roman" w:cs="Times New Roman"/>
          <w:i/>
          <w:sz w:val="24"/>
          <w:szCs w:val="24"/>
        </w:rPr>
        <w:t>уки перед грудью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Зайка корм себе искал.                   </w:t>
      </w:r>
      <w:r w:rsidR="00A851F3" w:rsidRPr="00FC047A">
        <w:rPr>
          <w:rFonts w:ascii="Times New Roman" w:hAnsi="Times New Roman" w:cs="Times New Roman"/>
          <w:sz w:val="24"/>
          <w:szCs w:val="24"/>
        </w:rPr>
        <w:t xml:space="preserve">  </w:t>
      </w:r>
      <w:r w:rsidRPr="00FC047A">
        <w:rPr>
          <w:rFonts w:ascii="Times New Roman" w:hAnsi="Times New Roman" w:cs="Times New Roman"/>
          <w:i/>
          <w:sz w:val="24"/>
          <w:szCs w:val="24"/>
        </w:rPr>
        <w:t>Небольшие подскоки на двух ногах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Вдруг у зайки на макушке             </w:t>
      </w:r>
      <w:r w:rsidR="00A851F3"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="00A851F3" w:rsidRPr="00FC047A">
        <w:rPr>
          <w:rFonts w:ascii="Times New Roman" w:hAnsi="Times New Roman" w:cs="Times New Roman"/>
          <w:i/>
          <w:sz w:val="24"/>
          <w:szCs w:val="24"/>
        </w:rPr>
        <w:t>У</w:t>
      </w:r>
      <w:r w:rsidRPr="00FC047A">
        <w:rPr>
          <w:rFonts w:ascii="Times New Roman" w:hAnsi="Times New Roman" w:cs="Times New Roman"/>
          <w:i/>
          <w:sz w:val="24"/>
          <w:szCs w:val="24"/>
        </w:rPr>
        <w:t>казательными пальцами изображают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Поднялись, как стрелки, ушки       </w:t>
      </w:r>
      <w:r w:rsidR="00A851F3" w:rsidRPr="00FC0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47A">
        <w:rPr>
          <w:rFonts w:ascii="Times New Roman" w:hAnsi="Times New Roman" w:cs="Times New Roman"/>
          <w:i/>
          <w:sz w:val="24"/>
          <w:szCs w:val="24"/>
        </w:rPr>
        <w:t>ушки</w:t>
      </w:r>
      <w:proofErr w:type="gramEnd"/>
      <w:r w:rsidRPr="00FC047A">
        <w:rPr>
          <w:rFonts w:ascii="Times New Roman" w:hAnsi="Times New Roman" w:cs="Times New Roman"/>
          <w:i/>
          <w:sz w:val="24"/>
          <w:szCs w:val="24"/>
        </w:rPr>
        <w:t xml:space="preserve"> на макушке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Шорох тихий раздается:                  </w:t>
      </w:r>
      <w:r w:rsidRPr="00FC047A">
        <w:rPr>
          <w:rFonts w:ascii="Times New Roman" w:hAnsi="Times New Roman" w:cs="Times New Roman"/>
          <w:i/>
          <w:sz w:val="24"/>
          <w:szCs w:val="24"/>
        </w:rPr>
        <w:t>Пугливо оглядываются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Зайка путает следы,                          </w:t>
      </w:r>
      <w:r w:rsidRPr="00FC047A">
        <w:rPr>
          <w:rFonts w:ascii="Times New Roman" w:hAnsi="Times New Roman" w:cs="Times New Roman"/>
          <w:i/>
          <w:sz w:val="24"/>
          <w:szCs w:val="24"/>
        </w:rPr>
        <w:t>Бегут по кругу</w:t>
      </w:r>
    </w:p>
    <w:p w:rsidR="00DB1799" w:rsidRPr="00FC047A" w:rsidRDefault="00DB1799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Убегает от беды.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Прыгнул в бок и обернулся,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И под кустиком свернулся,             </w:t>
      </w:r>
      <w:r w:rsidRPr="00FC047A">
        <w:rPr>
          <w:rFonts w:ascii="Times New Roman" w:hAnsi="Times New Roman" w:cs="Times New Roman"/>
          <w:i/>
          <w:sz w:val="24"/>
          <w:szCs w:val="24"/>
        </w:rPr>
        <w:t>Свернулись в клубок.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Словно беленький клубок, 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Чтоб найти никто не смог.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Придумывание сказки.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Итак. Пока вы играли, я решила. Что я тоже могу что-то придумать в этой картине. И я придумала. Сейчас на полянку придет злой-презлой волк. Как вы думаете, что произойдет? (Ответы детей)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Вспомните, какое волшебство может произойти в сказках? (Ответы детей)</w:t>
      </w:r>
    </w:p>
    <w:p w:rsidR="00A851F3" w:rsidRPr="00FC047A" w:rsidRDefault="00A851F3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Вот вам надо придумать сказку на тему «Как зайчик спасался от волка». Но одно условие. Вы сначала расскажете о зайчик</w:t>
      </w:r>
      <w:r w:rsidR="000D18DF" w:rsidRPr="00FC047A">
        <w:rPr>
          <w:rFonts w:ascii="Times New Roman" w:hAnsi="Times New Roman" w:cs="Times New Roman"/>
          <w:sz w:val="24"/>
          <w:szCs w:val="24"/>
        </w:rPr>
        <w:t>е, о том, где он жил, что делал. Потом</w:t>
      </w:r>
      <w:r w:rsidR="000150F7"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="000D18DF" w:rsidRPr="00FC047A">
        <w:rPr>
          <w:rFonts w:ascii="Times New Roman" w:hAnsi="Times New Roman" w:cs="Times New Roman"/>
          <w:sz w:val="24"/>
          <w:szCs w:val="24"/>
        </w:rPr>
        <w:t>- кто пришел на поляну, как его зайчик увидел, какое случилось волшебство, которое помогло зайчику перехитрить злого волка</w:t>
      </w:r>
    </w:p>
    <w:p w:rsidR="000D18DF" w:rsidRPr="00FC047A" w:rsidRDefault="000D18D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Дети рассказывают. Все сказки выслушиваем.</w:t>
      </w:r>
    </w:p>
    <w:p w:rsidR="0096020A" w:rsidRPr="00FC047A" w:rsidRDefault="000D18D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Сегодня оценку нашим рассказчикам вы будете давать сами. Все рассказчики выйдут к доске и станут в одну шеренгу. Каждый из вас скажет, чья сказка ему понравилась больше всего. И тот, кого назовут, сделает шаг вперед. Победит тот, кто дальше всех уйдет от доски.</w:t>
      </w:r>
    </w:p>
    <w:p w:rsidR="0096020A" w:rsidRPr="00FC047A" w:rsidRDefault="0096020A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Педагог дает оценку всем сказкам в самом конце.</w:t>
      </w:r>
    </w:p>
    <w:p w:rsidR="000D18DF" w:rsidRPr="00FC047A" w:rsidRDefault="000D18DF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А сейчас мы с вами будем подбирать рифму. Я начинаю, вы продолжаете.</w:t>
      </w:r>
    </w:p>
    <w:p w:rsidR="000D18DF" w:rsidRPr="00FC047A" w:rsidRDefault="000D18DF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Зайчик-зайчик, как гулял?  </w:t>
      </w:r>
      <w:r w:rsidR="0096020A"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Pr="00FC047A">
        <w:rPr>
          <w:rFonts w:ascii="Times New Roman" w:hAnsi="Times New Roman" w:cs="Times New Roman"/>
          <w:i/>
          <w:sz w:val="24"/>
          <w:szCs w:val="24"/>
        </w:rPr>
        <w:t>Я морковку воровал.</w:t>
      </w:r>
    </w:p>
    <w:p w:rsidR="000D18DF" w:rsidRPr="00FC047A" w:rsidRDefault="000D18DF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Ежик-ежик, с кем плясал?   </w:t>
      </w:r>
      <w:r w:rsidR="0096020A"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Pr="00FC047A">
        <w:rPr>
          <w:rFonts w:ascii="Times New Roman" w:hAnsi="Times New Roman" w:cs="Times New Roman"/>
          <w:i/>
          <w:sz w:val="24"/>
          <w:szCs w:val="24"/>
        </w:rPr>
        <w:t>Не плясал, а белку ждал.</w:t>
      </w:r>
    </w:p>
    <w:p w:rsidR="000D18DF" w:rsidRPr="00FC047A" w:rsidRDefault="0096020A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Эй, </w:t>
      </w:r>
      <w:proofErr w:type="gramStart"/>
      <w:r w:rsidRPr="00FC047A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FC047A">
        <w:rPr>
          <w:rFonts w:ascii="Times New Roman" w:hAnsi="Times New Roman" w:cs="Times New Roman"/>
          <w:sz w:val="24"/>
          <w:szCs w:val="24"/>
        </w:rPr>
        <w:t xml:space="preserve">, где вы были?    </w:t>
      </w:r>
      <w:r w:rsidRPr="00FC047A">
        <w:rPr>
          <w:rFonts w:ascii="Times New Roman" w:hAnsi="Times New Roman" w:cs="Times New Roman"/>
          <w:i/>
          <w:sz w:val="24"/>
          <w:szCs w:val="24"/>
        </w:rPr>
        <w:t>Мы на речки воду пили.</w:t>
      </w:r>
    </w:p>
    <w:p w:rsidR="0096020A" w:rsidRPr="00FC047A" w:rsidRDefault="0096020A" w:rsidP="0001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Ты лисичка, где гуляла?       </w:t>
      </w:r>
      <w:r w:rsidRPr="00FC047A">
        <w:rPr>
          <w:rFonts w:ascii="Times New Roman" w:hAnsi="Times New Roman" w:cs="Times New Roman"/>
          <w:i/>
          <w:sz w:val="24"/>
          <w:szCs w:val="24"/>
        </w:rPr>
        <w:t>Я цветочки собирала.</w:t>
      </w:r>
    </w:p>
    <w:p w:rsidR="0096020A" w:rsidRPr="00FC047A" w:rsidRDefault="0096020A" w:rsidP="0001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C047A">
        <w:rPr>
          <w:rFonts w:ascii="Times New Roman" w:hAnsi="Times New Roman" w:cs="Times New Roman"/>
          <w:sz w:val="24"/>
          <w:szCs w:val="24"/>
        </w:rPr>
        <w:t xml:space="preserve"> А сейчас мы с</w:t>
      </w:r>
      <w:r w:rsidR="00D127EC" w:rsidRPr="00FC047A">
        <w:rPr>
          <w:rFonts w:ascii="Times New Roman" w:hAnsi="Times New Roman" w:cs="Times New Roman"/>
          <w:sz w:val="24"/>
          <w:szCs w:val="24"/>
        </w:rPr>
        <w:t xml:space="preserve"> </w:t>
      </w:r>
      <w:r w:rsidRPr="00FC047A">
        <w:rPr>
          <w:rFonts w:ascii="Times New Roman" w:hAnsi="Times New Roman" w:cs="Times New Roman"/>
          <w:sz w:val="24"/>
          <w:szCs w:val="24"/>
        </w:rPr>
        <w:t>вами проверим</w:t>
      </w:r>
      <w:r w:rsidR="00D127EC" w:rsidRPr="00FC047A">
        <w:rPr>
          <w:rFonts w:ascii="Times New Roman" w:hAnsi="Times New Roman" w:cs="Times New Roman"/>
          <w:sz w:val="24"/>
          <w:szCs w:val="24"/>
        </w:rPr>
        <w:t>, как хорошо вы знаете сказки. Я буду загадывать вам загадки, а вы будете называть сказку.</w:t>
      </w:r>
      <w:r w:rsidR="004C64B2" w:rsidRPr="00FC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EC" w:rsidRPr="00FC047A" w:rsidRDefault="00D127EC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Появилась девочка в чашечки цветка, </w:t>
      </w:r>
    </w:p>
    <w:p w:rsidR="00D127EC" w:rsidRPr="00FC047A" w:rsidRDefault="00D127EC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И была та девочка чуть больше ноготка.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lastRenderedPageBreak/>
        <w:t>В скорлупе ореха девочка спала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                      Какая же девочка в цветке жила? (</w:t>
      </w:r>
      <w:proofErr w:type="spellStart"/>
      <w:r w:rsidRPr="00FC047A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FC04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Сейчас потолкуем о книжке другой.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Тут синее море, тут берег морской.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Старик вышел и невод забросил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Кого-то поймает </w:t>
      </w:r>
      <w:r w:rsidR="000150F7" w:rsidRPr="00FC047A">
        <w:rPr>
          <w:rFonts w:ascii="Times New Roman" w:hAnsi="Times New Roman" w:cs="Times New Roman"/>
          <w:sz w:val="24"/>
          <w:szCs w:val="24"/>
        </w:rPr>
        <w:t xml:space="preserve">и </w:t>
      </w:r>
      <w:r w:rsidRPr="00FC047A">
        <w:rPr>
          <w:rFonts w:ascii="Times New Roman" w:hAnsi="Times New Roman" w:cs="Times New Roman"/>
          <w:sz w:val="24"/>
          <w:szCs w:val="24"/>
        </w:rPr>
        <w:t>что-то попросит.</w:t>
      </w:r>
    </w:p>
    <w:p w:rsidR="00D127EC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(</w:t>
      </w:r>
      <w:r w:rsidRPr="00FC047A">
        <w:rPr>
          <w:rFonts w:ascii="Times New Roman" w:hAnsi="Times New Roman" w:cs="Times New Roman"/>
          <w:i/>
          <w:sz w:val="24"/>
          <w:szCs w:val="24"/>
        </w:rPr>
        <w:t>Сказка о золотой рыбке</w:t>
      </w:r>
      <w:r w:rsidRPr="00FC047A">
        <w:rPr>
          <w:rFonts w:ascii="Times New Roman" w:hAnsi="Times New Roman" w:cs="Times New Roman"/>
          <w:sz w:val="24"/>
          <w:szCs w:val="24"/>
        </w:rPr>
        <w:t>)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О жадной старухе рассказ наш пойдет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А жадность, ребята, к добру не ведет.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И кончится дело все тем же корытом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Не новым, а старым, конечно, разбитым.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(</w:t>
      </w:r>
      <w:r w:rsidRPr="00FC047A">
        <w:rPr>
          <w:rFonts w:ascii="Times New Roman" w:hAnsi="Times New Roman" w:cs="Times New Roman"/>
          <w:i/>
          <w:sz w:val="24"/>
          <w:szCs w:val="24"/>
        </w:rPr>
        <w:t>Сказка о золотой рыбке</w:t>
      </w:r>
      <w:r w:rsidRPr="00FC047A">
        <w:rPr>
          <w:rFonts w:ascii="Times New Roman" w:hAnsi="Times New Roman" w:cs="Times New Roman"/>
          <w:sz w:val="24"/>
          <w:szCs w:val="24"/>
        </w:rPr>
        <w:t>)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Ах ты, Петя-простота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047A">
        <w:rPr>
          <w:rFonts w:ascii="Times New Roman" w:hAnsi="Times New Roman" w:cs="Times New Roman"/>
          <w:sz w:val="24"/>
          <w:szCs w:val="24"/>
        </w:rPr>
        <w:t>Сплоховал</w:t>
      </w:r>
      <w:proofErr w:type="gramEnd"/>
      <w:r w:rsidRPr="00FC047A">
        <w:rPr>
          <w:rFonts w:ascii="Times New Roman" w:hAnsi="Times New Roman" w:cs="Times New Roman"/>
          <w:sz w:val="24"/>
          <w:szCs w:val="24"/>
        </w:rPr>
        <w:t xml:space="preserve"> немножко.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Не послушался кота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                               Выглянул в окошко.  (</w:t>
      </w:r>
      <w:r w:rsidRPr="00FC047A">
        <w:rPr>
          <w:rFonts w:ascii="Times New Roman" w:hAnsi="Times New Roman" w:cs="Times New Roman"/>
          <w:i/>
          <w:sz w:val="24"/>
          <w:szCs w:val="24"/>
        </w:rPr>
        <w:t>Лиса и петушок</w:t>
      </w:r>
      <w:r w:rsidRPr="00FC04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4C64B2" w:rsidRPr="00FC047A" w:rsidRDefault="004C64B2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Я от бабушки ушел</w:t>
      </w:r>
      <w:r w:rsidR="006045D4" w:rsidRPr="00FC047A">
        <w:rPr>
          <w:rFonts w:ascii="Times New Roman" w:hAnsi="Times New Roman" w:cs="Times New Roman"/>
          <w:sz w:val="24"/>
          <w:szCs w:val="24"/>
        </w:rPr>
        <w:t>,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                Скоро к вам приду. (</w:t>
      </w:r>
      <w:r w:rsidRPr="00FC047A">
        <w:rPr>
          <w:rFonts w:ascii="Times New Roman" w:hAnsi="Times New Roman" w:cs="Times New Roman"/>
          <w:i/>
          <w:sz w:val="24"/>
          <w:szCs w:val="24"/>
        </w:rPr>
        <w:t>Колобок</w:t>
      </w:r>
      <w:r w:rsidRPr="00FC047A">
        <w:rPr>
          <w:rFonts w:ascii="Times New Roman" w:hAnsi="Times New Roman" w:cs="Times New Roman"/>
          <w:sz w:val="24"/>
          <w:szCs w:val="24"/>
        </w:rPr>
        <w:t>)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Очень курочка расстроена - разбито яичко. (</w:t>
      </w:r>
      <w:r w:rsidRPr="00FC047A">
        <w:rPr>
          <w:rFonts w:ascii="Times New Roman" w:hAnsi="Times New Roman" w:cs="Times New Roman"/>
          <w:i/>
          <w:sz w:val="24"/>
          <w:szCs w:val="24"/>
        </w:rPr>
        <w:t>Курочка Ряба</w:t>
      </w:r>
      <w:r w:rsidRPr="00FC047A">
        <w:rPr>
          <w:rFonts w:ascii="Times New Roman" w:hAnsi="Times New Roman" w:cs="Times New Roman"/>
          <w:sz w:val="24"/>
          <w:szCs w:val="24"/>
        </w:rPr>
        <w:t>)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Я человек деревянный.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На воде и под водой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Ищу ключик золотой.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>Всюду нос сую свой длинный</w:t>
      </w:r>
    </w:p>
    <w:p w:rsidR="006045D4" w:rsidRPr="00FC047A" w:rsidRDefault="006045D4" w:rsidP="0001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Кто же я? (</w:t>
      </w:r>
      <w:r w:rsidRPr="00FC047A">
        <w:rPr>
          <w:rFonts w:ascii="Times New Roman" w:hAnsi="Times New Roman" w:cs="Times New Roman"/>
          <w:i/>
          <w:sz w:val="24"/>
          <w:szCs w:val="24"/>
        </w:rPr>
        <w:t>Сказка о золотом ключике</w:t>
      </w:r>
      <w:r w:rsidRPr="00FC047A">
        <w:rPr>
          <w:rFonts w:ascii="Times New Roman" w:hAnsi="Times New Roman" w:cs="Times New Roman"/>
          <w:sz w:val="24"/>
          <w:szCs w:val="24"/>
        </w:rPr>
        <w:t>)</w:t>
      </w:r>
    </w:p>
    <w:p w:rsidR="006045D4" w:rsidRPr="00FC047A" w:rsidRDefault="006045D4" w:rsidP="00015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7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C047A">
        <w:rPr>
          <w:rFonts w:ascii="Times New Roman" w:hAnsi="Times New Roman" w:cs="Times New Roman"/>
          <w:sz w:val="24"/>
          <w:szCs w:val="24"/>
        </w:rPr>
        <w:t>Каждый из вас сегодня сочинил сказку. Мы не успели всех выслушать. Дома нарисуйте иллюстрацию к сказке «Как заяц от волка спасся» и с помощью родителей запишите</w:t>
      </w:r>
      <w:r w:rsidR="00FF4C04" w:rsidRPr="00FC047A">
        <w:rPr>
          <w:rFonts w:ascii="Times New Roman" w:hAnsi="Times New Roman" w:cs="Times New Roman"/>
          <w:sz w:val="24"/>
          <w:szCs w:val="24"/>
        </w:rPr>
        <w:t xml:space="preserve"> свои сказки. На следующем занятии мы все сказки прочитаем и выберем самую лучшую для нашего альбома.</w:t>
      </w:r>
    </w:p>
    <w:p w:rsidR="004C64B2" w:rsidRPr="000150F7" w:rsidRDefault="004C64B2" w:rsidP="00015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27EC" w:rsidRPr="000150F7" w:rsidRDefault="00D127EC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C04" w:rsidRDefault="00FF4C04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47A" w:rsidRDefault="00FC047A" w:rsidP="0001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C04" w:rsidRDefault="00FF4C04">
      <w:pPr>
        <w:rPr>
          <w:rFonts w:ascii="Times New Roman" w:hAnsi="Times New Roman" w:cs="Times New Roman"/>
          <w:sz w:val="28"/>
          <w:szCs w:val="28"/>
        </w:rPr>
      </w:pPr>
    </w:p>
    <w:p w:rsidR="00FF4C04" w:rsidRDefault="00FF4C04">
      <w:pPr>
        <w:rPr>
          <w:rFonts w:ascii="Times New Roman" w:hAnsi="Times New Roman" w:cs="Times New Roman"/>
          <w:sz w:val="28"/>
          <w:szCs w:val="28"/>
        </w:rPr>
      </w:pPr>
    </w:p>
    <w:p w:rsidR="00FF4C04" w:rsidRDefault="00FF4C04">
      <w:pPr>
        <w:rPr>
          <w:rFonts w:ascii="Times New Roman" w:hAnsi="Times New Roman" w:cs="Times New Roman"/>
          <w:sz w:val="28"/>
          <w:szCs w:val="28"/>
        </w:rPr>
      </w:pPr>
    </w:p>
    <w:p w:rsidR="00FF4C04" w:rsidRDefault="00FF4C04">
      <w:pPr>
        <w:rPr>
          <w:rFonts w:ascii="Times New Roman" w:hAnsi="Times New Roman" w:cs="Times New Roman"/>
          <w:sz w:val="28"/>
          <w:szCs w:val="28"/>
        </w:rPr>
      </w:pPr>
    </w:p>
    <w:p w:rsidR="00FF4C04" w:rsidRDefault="00FF4C04">
      <w:pPr>
        <w:rPr>
          <w:rFonts w:ascii="Times New Roman" w:hAnsi="Times New Roman" w:cs="Times New Roman"/>
          <w:sz w:val="28"/>
          <w:szCs w:val="28"/>
        </w:rPr>
      </w:pPr>
    </w:p>
    <w:p w:rsidR="00B7158C" w:rsidRDefault="00270443" w:rsidP="00B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ой деятельности </w:t>
      </w: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области «Коммуникация»</w:t>
      </w:r>
    </w:p>
    <w:p w:rsidR="00FF4C04" w:rsidRDefault="00B7158C" w:rsidP="00B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</w:p>
    <w:p w:rsidR="00DD3E33" w:rsidRPr="00DD3E33" w:rsidRDefault="00B7158C" w:rsidP="00B7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</w:t>
      </w:r>
      <w:r w:rsidR="00DD3E3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D3E33" w:rsidRPr="00DD3E33">
        <w:rPr>
          <w:rFonts w:ascii="Times New Roman" w:hAnsi="Times New Roman" w:cs="Times New Roman"/>
          <w:b/>
          <w:i/>
          <w:sz w:val="32"/>
          <w:szCs w:val="32"/>
        </w:rPr>
        <w:t>Совместное составление с родителями сказки «Как заяц от во</w:t>
      </w:r>
      <w:r w:rsidR="000150F7">
        <w:rPr>
          <w:rFonts w:ascii="Times New Roman" w:hAnsi="Times New Roman" w:cs="Times New Roman"/>
          <w:b/>
          <w:i/>
          <w:sz w:val="32"/>
          <w:szCs w:val="32"/>
        </w:rPr>
        <w:t>лка спасся»</w:t>
      </w:r>
      <w:r w:rsidR="00DD3E33" w:rsidRPr="00DD3E3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F4C04" w:rsidRDefault="00FF4C04" w:rsidP="00B7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C04" w:rsidRDefault="00FF4C04" w:rsidP="00B7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C04" w:rsidRDefault="00FF4C04" w:rsidP="00B7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443" w:rsidRDefault="00270443" w:rsidP="00B71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58C" w:rsidRDefault="00B7158C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7A" w:rsidRDefault="004B307A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7A" w:rsidRDefault="004B307A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7A" w:rsidRDefault="004B307A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7A" w:rsidRDefault="004B307A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7A" w:rsidRDefault="004B307A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7A" w:rsidRDefault="004B307A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E33" w:rsidRPr="0011173B" w:rsidRDefault="001704DB" w:rsidP="00B71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3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33">
        <w:rPr>
          <w:rFonts w:ascii="Times New Roman" w:hAnsi="Times New Roman" w:cs="Times New Roman"/>
          <w:sz w:val="28"/>
          <w:szCs w:val="28"/>
        </w:rPr>
        <w:t>Саратов</w:t>
      </w:r>
    </w:p>
    <w:sectPr w:rsidR="00DD3E33" w:rsidRPr="0011173B" w:rsidSect="00473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73B"/>
    <w:rsid w:val="000150F7"/>
    <w:rsid w:val="000A7E89"/>
    <w:rsid w:val="000D18DF"/>
    <w:rsid w:val="0011173B"/>
    <w:rsid w:val="0012655E"/>
    <w:rsid w:val="001305E0"/>
    <w:rsid w:val="00153692"/>
    <w:rsid w:val="001704DB"/>
    <w:rsid w:val="00270443"/>
    <w:rsid w:val="004730AE"/>
    <w:rsid w:val="004B307A"/>
    <w:rsid w:val="004C64B2"/>
    <w:rsid w:val="004F6E0F"/>
    <w:rsid w:val="006045D4"/>
    <w:rsid w:val="006630DC"/>
    <w:rsid w:val="00802C2E"/>
    <w:rsid w:val="008D30F8"/>
    <w:rsid w:val="0096020A"/>
    <w:rsid w:val="009A3A94"/>
    <w:rsid w:val="00A04403"/>
    <w:rsid w:val="00A851F3"/>
    <w:rsid w:val="00B64A19"/>
    <w:rsid w:val="00B7158C"/>
    <w:rsid w:val="00D127EC"/>
    <w:rsid w:val="00DB1799"/>
    <w:rsid w:val="00DD3E33"/>
    <w:rsid w:val="00FC047A"/>
    <w:rsid w:val="00FF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AF34-EA9F-44F2-B235-6058BF0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9</cp:revision>
  <cp:lastPrinted>2012-03-21T08:18:00Z</cp:lastPrinted>
  <dcterms:created xsi:type="dcterms:W3CDTF">2012-03-19T05:24:00Z</dcterms:created>
  <dcterms:modified xsi:type="dcterms:W3CDTF">2013-08-14T15:30:00Z</dcterms:modified>
</cp:coreProperties>
</file>